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5 2 9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7173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lena34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